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A7D9" w14:textId="6A2293D4" w:rsidR="007F3620" w:rsidRPr="00C90918" w:rsidRDefault="00AF7878" w:rsidP="00DA778A">
      <w:pPr>
        <w:pStyle w:val="Header-EQUATOR"/>
      </w:pPr>
      <w:r w:rsidRPr="00C90918">
        <w:t xml:space="preserve">Template </w:t>
      </w:r>
      <w:r w:rsidR="001F4C0B" w:rsidRPr="00750C87">
        <w:rPr>
          <w:rFonts w:asciiTheme="minorHAnsi" w:hAnsiTheme="minorHAnsi" w:cstheme="minorHAnsi"/>
        </w:rPr>
        <w:t>for Qualitative Studies-Based on</w:t>
      </w:r>
      <w:r w:rsidR="00C90918" w:rsidRPr="00C90918">
        <w:t>:</w:t>
      </w:r>
      <w:r w:rsidR="00C90918" w:rsidRPr="00C90918">
        <w:br/>
      </w:r>
      <w:r w:rsidRPr="00C90918">
        <w:t>EQUATOR- S</w:t>
      </w:r>
      <w:r w:rsidR="001F4C0B">
        <w:t>R</w:t>
      </w:r>
      <w:r w:rsidRPr="00C90918">
        <w:t>QR</w:t>
      </w:r>
    </w:p>
    <w:p w14:paraId="45D148CB" w14:textId="77777777" w:rsidR="003B0480" w:rsidRDefault="003B0480" w:rsidP="004D2B4E">
      <w:pPr>
        <w:pStyle w:val="Bodytext-EQUATOR"/>
      </w:pPr>
    </w:p>
    <w:p w14:paraId="47644A1C" w14:textId="77777777" w:rsidR="005A1C04" w:rsidRPr="00750C87" w:rsidRDefault="005A1C04" w:rsidP="005A1C04">
      <w:pPr>
        <w:pStyle w:val="Bodytext-EQUATOR"/>
      </w:pPr>
      <w:r w:rsidRPr="00750C87">
        <w:t xml:space="preserve">Checklist, please refer to </w:t>
      </w:r>
      <w:hyperlink r:id="rId8" w:history="1">
        <w:r w:rsidRPr="00750C87">
          <w:rPr>
            <w:rStyle w:val="Hyperlink"/>
          </w:rPr>
          <w:t>https://www.equator-network.org/reporting-guidelines/srqr/</w:t>
        </w:r>
      </w:hyperlink>
      <w:r w:rsidRPr="00750C87">
        <w:t xml:space="preserve"> for more information. Please mark N/A where the questions are not applicable, however, the study should meet most if not </w:t>
      </w:r>
      <w:proofErr w:type="gramStart"/>
      <w:r w:rsidRPr="00750C87">
        <w:t>all of</w:t>
      </w:r>
      <w:proofErr w:type="gramEnd"/>
      <w:r w:rsidRPr="00750C87">
        <w:t xml:space="preserve"> the criteria below.</w:t>
      </w:r>
    </w:p>
    <w:p w14:paraId="6D7BF43A" w14:textId="77777777" w:rsidR="005A1C04" w:rsidRDefault="00623082" w:rsidP="005A1C04">
      <w:pPr>
        <w:pStyle w:val="Bodytext-EQUATOR"/>
      </w:pPr>
      <w:r>
        <w:rPr>
          <w:noProof/>
        </w:rPr>
        <w:pict w14:anchorId="65DB5BE7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47555007" w14:textId="77777777" w:rsidR="005A1C04" w:rsidRDefault="005A1C04" w:rsidP="005A1C04">
      <w:pPr>
        <w:pStyle w:val="sectiontitle-EQUATOR"/>
      </w:pPr>
      <w:r w:rsidRPr="00750C87">
        <w:t>Title</w:t>
      </w:r>
    </w:p>
    <w:p w14:paraId="2EEBF93B" w14:textId="77777777" w:rsidR="005A1C04" w:rsidRPr="00750C87" w:rsidRDefault="005A1C04" w:rsidP="005A1C04">
      <w:pPr>
        <w:pStyle w:val="Bodytext-EQUATOR"/>
      </w:pPr>
      <w:r w:rsidRPr="00750C87">
        <w:t xml:space="preserve">Concise description of the nature and topic of study, identifying it as qualitative or indicating the approach, </w:t>
      </w:r>
      <w:proofErr w:type="spellStart"/>
      <w:proofErr w:type="gramStart"/>
      <w:r w:rsidRPr="00750C87">
        <w:t>ie</w:t>
      </w:r>
      <w:proofErr w:type="spellEnd"/>
      <w:proofErr w:type="gramEnd"/>
      <w:r w:rsidRPr="00750C87">
        <w:t xml:space="preserve"> grounded theory versus ethnography, </w:t>
      </w:r>
      <w:proofErr w:type="spellStart"/>
      <w:r w:rsidRPr="00750C87">
        <w:t>etc</w:t>
      </w:r>
      <w:proofErr w:type="spellEnd"/>
      <w:r w:rsidRPr="00750C87">
        <w:t xml:space="preserve"> or data collection method </w:t>
      </w:r>
      <w:proofErr w:type="spellStart"/>
      <w:r w:rsidRPr="00750C87">
        <w:t>ie</w:t>
      </w:r>
      <w:proofErr w:type="spellEnd"/>
      <w:r w:rsidRPr="00750C87">
        <w:t xml:space="preserve"> interview/focus group.</w:t>
      </w:r>
    </w:p>
    <w:p w14:paraId="2DC51A5C" w14:textId="77777777" w:rsidR="005A1C04" w:rsidRPr="00B63A1C" w:rsidRDefault="005A1C04" w:rsidP="005A1C04">
      <w:pPr>
        <w:pStyle w:val="Bodytext-EQUATOR"/>
      </w:pPr>
    </w:p>
    <w:p w14:paraId="7D9111A9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415F8338" w14:textId="77777777" w:rsidR="005A1C04" w:rsidRPr="003B0480" w:rsidRDefault="005A1C04" w:rsidP="005A1C04">
      <w:pPr>
        <w:pStyle w:val="Bodytext-EQUATOR"/>
      </w:pPr>
    </w:p>
    <w:p w14:paraId="0839DAE2" w14:textId="77777777" w:rsidR="005A1C04" w:rsidRDefault="005A1C04" w:rsidP="005A1C04">
      <w:pPr>
        <w:pStyle w:val="Bodytext-EQUATOR"/>
      </w:pPr>
    </w:p>
    <w:p w14:paraId="2E8EB3EB" w14:textId="77777777" w:rsidR="005A1C04" w:rsidRPr="003B0480" w:rsidRDefault="005A1C04" w:rsidP="005A1C04">
      <w:pPr>
        <w:pStyle w:val="Bodytext-EQUATOR"/>
      </w:pPr>
    </w:p>
    <w:p w14:paraId="33991178" w14:textId="77777777" w:rsidR="005A1C04" w:rsidRDefault="005A1C04" w:rsidP="005A1C04">
      <w:pPr>
        <w:pStyle w:val="Bodytext-EQUATOR"/>
      </w:pPr>
    </w:p>
    <w:p w14:paraId="123FECEE" w14:textId="77777777" w:rsidR="005A1C04" w:rsidRDefault="00623082" w:rsidP="005A1C04">
      <w:pPr>
        <w:pStyle w:val="Bodytext-EQUATOR"/>
      </w:pPr>
      <w:r>
        <w:rPr>
          <w:noProof/>
        </w:rPr>
        <w:pict w14:anchorId="59EE35F4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3971331D" w14:textId="77777777" w:rsidR="005A1C04" w:rsidRDefault="005A1C04" w:rsidP="005A1C04">
      <w:pPr>
        <w:pStyle w:val="sectiontitle-EQUATOR"/>
      </w:pPr>
      <w:r w:rsidRPr="00C81C6A">
        <w:t>Abstract</w:t>
      </w:r>
    </w:p>
    <w:p w14:paraId="46C2B268" w14:textId="77777777" w:rsidR="005A1C04" w:rsidRPr="00750C87" w:rsidRDefault="005A1C04" w:rsidP="005A1C04">
      <w:pPr>
        <w:pStyle w:val="Bodytext-EQUATOR"/>
      </w:pPr>
      <w:r w:rsidRPr="00750C87">
        <w:t xml:space="preserve">Summary of key elements of the study-background, purpose, methods, </w:t>
      </w:r>
      <w:proofErr w:type="gramStart"/>
      <w:r w:rsidRPr="00750C87">
        <w:t>results</w:t>
      </w:r>
      <w:proofErr w:type="gramEnd"/>
      <w:r w:rsidRPr="00750C87">
        <w:t xml:space="preserve"> and conclusions.</w:t>
      </w:r>
    </w:p>
    <w:p w14:paraId="36431593" w14:textId="77777777" w:rsidR="005A1C04" w:rsidRPr="00B63A1C" w:rsidRDefault="005A1C04" w:rsidP="005A1C04">
      <w:pPr>
        <w:pStyle w:val="Bodytext-EQUATOR"/>
      </w:pPr>
    </w:p>
    <w:p w14:paraId="469F816B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7034B79E" w14:textId="77777777" w:rsidR="005A1C04" w:rsidRPr="003B0480" w:rsidRDefault="005A1C04" w:rsidP="005A1C04">
      <w:pPr>
        <w:pStyle w:val="Bodytext-EQUATOR"/>
      </w:pPr>
    </w:p>
    <w:p w14:paraId="317508C2" w14:textId="77777777" w:rsidR="005A1C04" w:rsidRDefault="005A1C04" w:rsidP="005A1C04">
      <w:pPr>
        <w:pStyle w:val="Bodytext-EQUATOR"/>
      </w:pPr>
    </w:p>
    <w:p w14:paraId="71DDC4BA" w14:textId="77777777" w:rsidR="005A1C04" w:rsidRPr="003B0480" w:rsidRDefault="005A1C04" w:rsidP="005A1C04">
      <w:pPr>
        <w:pStyle w:val="Bodytext-EQUATOR"/>
      </w:pPr>
    </w:p>
    <w:p w14:paraId="63D113FF" w14:textId="77777777" w:rsidR="005A1C04" w:rsidRDefault="005A1C04" w:rsidP="005A1C04">
      <w:pPr>
        <w:pStyle w:val="Bodytext-EQUATOR"/>
      </w:pPr>
    </w:p>
    <w:p w14:paraId="66F9045D" w14:textId="77777777" w:rsidR="005A1C04" w:rsidRDefault="00623082" w:rsidP="005A1C04">
      <w:pPr>
        <w:pStyle w:val="Bodytext-EQUATOR"/>
      </w:pPr>
      <w:r>
        <w:rPr>
          <w:noProof/>
        </w:rPr>
        <w:pict w14:anchorId="593EB997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7A293EBF" w14:textId="77777777" w:rsidR="005A1C04" w:rsidRPr="00750C87" w:rsidRDefault="005A1C04" w:rsidP="005A1C04">
      <w:pPr>
        <w:pStyle w:val="sectiontitle-EQUATOR"/>
      </w:pPr>
      <w:r w:rsidRPr="00750C87">
        <w:t>Introduction</w:t>
      </w:r>
    </w:p>
    <w:p w14:paraId="1B5912DC" w14:textId="77777777" w:rsidR="005A1C04" w:rsidRPr="00750C87" w:rsidRDefault="005A1C04" w:rsidP="005A1C04">
      <w:pPr>
        <w:pStyle w:val="Bodytext-EQUATOR"/>
      </w:pPr>
      <w:r w:rsidRPr="00750C87">
        <w:t>Description of the significance of the problem/phenomenon, and review of relevant theory. Clear problem statement.</w:t>
      </w:r>
    </w:p>
    <w:p w14:paraId="433543EF" w14:textId="77777777" w:rsidR="005A1C04" w:rsidRPr="00B63A1C" w:rsidRDefault="005A1C04" w:rsidP="005A1C04">
      <w:pPr>
        <w:pStyle w:val="Bodytext-EQUATOR"/>
      </w:pPr>
    </w:p>
    <w:p w14:paraId="6D7C02A3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497E06C0" w14:textId="77777777" w:rsidR="005A1C04" w:rsidRPr="00B63A1C" w:rsidRDefault="005A1C04" w:rsidP="005A1C04">
      <w:pPr>
        <w:pStyle w:val="Bodytext-EQUATOR"/>
      </w:pPr>
    </w:p>
    <w:p w14:paraId="02D5BE02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CE7066D" w14:textId="77777777" w:rsidR="005A1C04" w:rsidRPr="003B0480" w:rsidRDefault="005A1C04" w:rsidP="005A1C04">
      <w:pPr>
        <w:pStyle w:val="Bodytext-EQUATOR"/>
      </w:pPr>
    </w:p>
    <w:p w14:paraId="25EE6A2E" w14:textId="77777777" w:rsidR="005A1C04" w:rsidRDefault="005A1C04" w:rsidP="005A1C04">
      <w:pPr>
        <w:pStyle w:val="Bodytext-EQUATOR"/>
      </w:pPr>
    </w:p>
    <w:p w14:paraId="466C2460" w14:textId="77777777" w:rsidR="005A1C04" w:rsidRPr="003B0480" w:rsidRDefault="005A1C04" w:rsidP="005A1C04">
      <w:pPr>
        <w:pStyle w:val="Bodytext-EQUATOR"/>
      </w:pPr>
    </w:p>
    <w:p w14:paraId="3DBC6386" w14:textId="77777777" w:rsidR="005A1C04" w:rsidRDefault="005A1C04" w:rsidP="005A1C04">
      <w:pPr>
        <w:pStyle w:val="Bodytext-EQUATOR"/>
      </w:pPr>
    </w:p>
    <w:p w14:paraId="00D674ED" w14:textId="77777777" w:rsidR="005A1C04" w:rsidRDefault="005A1C04" w:rsidP="005A1C04">
      <w:pPr>
        <w:pStyle w:val="Bodytext-EQUATOR"/>
        <w:sectPr w:rsidR="005A1C04" w:rsidSect="00095B8A">
          <w:footerReference w:type="default" r:id="rId9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7F42CDB0" w14:textId="77777777" w:rsidR="005A1C04" w:rsidRDefault="00623082" w:rsidP="005A1C04">
      <w:pPr>
        <w:pStyle w:val="Bodytext-EQUATOR"/>
      </w:pPr>
      <w:r>
        <w:rPr>
          <w:noProof/>
        </w:rPr>
        <w:lastRenderedPageBreak/>
        <w:pict w14:anchorId="268D2836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40D9DA1D" w14:textId="77777777" w:rsidR="005A1C04" w:rsidRDefault="005A1C04" w:rsidP="005A1C04">
      <w:pPr>
        <w:pStyle w:val="sectiontitle-EQUATOR"/>
      </w:pPr>
      <w:r>
        <w:t>Purpose</w:t>
      </w:r>
    </w:p>
    <w:p w14:paraId="00916A13" w14:textId="77777777" w:rsidR="005A1C04" w:rsidRPr="00750C87" w:rsidRDefault="005A1C04" w:rsidP="005A1C04">
      <w:pPr>
        <w:pStyle w:val="Bodytext-EQUATOR"/>
      </w:pPr>
      <w:r w:rsidRPr="00750C87">
        <w:t>Purpose of the research questions and specific objectives.</w:t>
      </w:r>
    </w:p>
    <w:p w14:paraId="659EFEB7" w14:textId="77777777" w:rsidR="005A1C04" w:rsidRPr="00B63A1C" w:rsidRDefault="005A1C04" w:rsidP="005A1C04">
      <w:pPr>
        <w:pStyle w:val="Bodytext-EQUATOR"/>
      </w:pPr>
    </w:p>
    <w:p w14:paraId="1F9EABF1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25370C5A" w14:textId="77777777" w:rsidR="005A1C04" w:rsidRPr="00B63A1C" w:rsidRDefault="005A1C04" w:rsidP="005A1C04">
      <w:pPr>
        <w:pStyle w:val="Bodytext-EQUATOR"/>
      </w:pPr>
    </w:p>
    <w:p w14:paraId="4BE19D54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295D880B" w14:textId="77777777" w:rsidR="005A1C04" w:rsidRPr="003B0480" w:rsidRDefault="005A1C04" w:rsidP="005A1C04">
      <w:pPr>
        <w:pStyle w:val="Bodytext-EQUATOR"/>
      </w:pPr>
    </w:p>
    <w:p w14:paraId="0438D063" w14:textId="77777777" w:rsidR="005A1C04" w:rsidRDefault="005A1C04" w:rsidP="005A1C04">
      <w:pPr>
        <w:pStyle w:val="Bodytext-EQUATOR"/>
      </w:pPr>
    </w:p>
    <w:p w14:paraId="129F16E5" w14:textId="77777777" w:rsidR="005A1C04" w:rsidRPr="003B0480" w:rsidRDefault="005A1C04" w:rsidP="005A1C04">
      <w:pPr>
        <w:pStyle w:val="Bodytext-EQUATOR"/>
      </w:pPr>
    </w:p>
    <w:p w14:paraId="7C3E1A1E" w14:textId="77777777" w:rsidR="005A1C04" w:rsidRDefault="005A1C04" w:rsidP="005A1C04">
      <w:pPr>
        <w:pStyle w:val="Bodytext-EQUATOR"/>
      </w:pPr>
    </w:p>
    <w:p w14:paraId="757CE350" w14:textId="77777777" w:rsidR="005A1C04" w:rsidRDefault="00623082" w:rsidP="005A1C04">
      <w:pPr>
        <w:pStyle w:val="Bodytext-EQUATOR"/>
      </w:pPr>
      <w:r>
        <w:rPr>
          <w:noProof/>
        </w:rPr>
        <w:pict w14:anchorId="5FDF5A8E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53295BFD" w14:textId="77777777" w:rsidR="005A1C04" w:rsidRPr="00750C87" w:rsidRDefault="005A1C04" w:rsidP="005A1C04">
      <w:pPr>
        <w:pStyle w:val="sectiontitle-EQUATOR"/>
      </w:pPr>
      <w:r w:rsidRPr="00750C87">
        <w:t>Methods</w:t>
      </w:r>
    </w:p>
    <w:p w14:paraId="74BAD059" w14:textId="77777777" w:rsidR="005A1C04" w:rsidRPr="00750C87" w:rsidRDefault="005A1C04" w:rsidP="005A1C04">
      <w:pPr>
        <w:pStyle w:val="Bodytext-EQUATOR"/>
      </w:pPr>
      <w:r w:rsidRPr="00750C87">
        <w:t>Qualitative approach and research paradigm and rationale (very critical to discuss rationale for using the methodology)- grounded theory versus ethnography, case study, narrative research phenomenology, etc. and guiding theory if appropriate.</w:t>
      </w:r>
    </w:p>
    <w:p w14:paraId="3DD7E590" w14:textId="77777777" w:rsidR="005A1C04" w:rsidRPr="00B63A1C" w:rsidRDefault="005A1C04" w:rsidP="005A1C04">
      <w:pPr>
        <w:pStyle w:val="Bodytext-EQUATOR"/>
      </w:pPr>
    </w:p>
    <w:p w14:paraId="1E8E8946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5D35129A" w14:textId="77777777" w:rsidR="005A1C04" w:rsidRPr="00B63A1C" w:rsidRDefault="005A1C04" w:rsidP="005A1C04">
      <w:pPr>
        <w:pStyle w:val="Bodytext-EQUATOR"/>
      </w:pPr>
    </w:p>
    <w:p w14:paraId="5817856C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19665428" w14:textId="77777777" w:rsidR="005A1C04" w:rsidRPr="003B0480" w:rsidRDefault="005A1C04" w:rsidP="005A1C04">
      <w:pPr>
        <w:pStyle w:val="Bodytext-EQUATOR"/>
      </w:pPr>
    </w:p>
    <w:p w14:paraId="05B746CB" w14:textId="77777777" w:rsidR="005A1C04" w:rsidRDefault="005A1C04" w:rsidP="005A1C04">
      <w:pPr>
        <w:pStyle w:val="Bodytext-EQUATOR"/>
      </w:pPr>
    </w:p>
    <w:p w14:paraId="63239F6D" w14:textId="77777777" w:rsidR="005A1C04" w:rsidRPr="003B0480" w:rsidRDefault="005A1C04" w:rsidP="005A1C04">
      <w:pPr>
        <w:pStyle w:val="Bodytext-EQUATOR"/>
      </w:pPr>
    </w:p>
    <w:p w14:paraId="68A815F3" w14:textId="77777777" w:rsidR="005A1C04" w:rsidRDefault="005A1C04" w:rsidP="005A1C04">
      <w:pPr>
        <w:pStyle w:val="Bodytext-EQUATOR"/>
      </w:pPr>
    </w:p>
    <w:p w14:paraId="135F0710" w14:textId="77777777" w:rsidR="005A1C04" w:rsidRDefault="00623082" w:rsidP="005A1C04">
      <w:pPr>
        <w:pStyle w:val="Bodytext-EQUATOR"/>
      </w:pPr>
      <w:r>
        <w:rPr>
          <w:noProof/>
        </w:rPr>
        <w:pict w14:anchorId="5BC2710A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3F9EA6FC" w14:textId="77777777" w:rsidR="005A1C04" w:rsidRDefault="005A1C04" w:rsidP="005A1C04">
      <w:pPr>
        <w:pStyle w:val="sectiontitle-EQUATOR"/>
      </w:pPr>
      <w:r w:rsidRPr="00750C87">
        <w:t>A discussion of the researcher(s)’ characteristics and reflexivity</w:t>
      </w:r>
    </w:p>
    <w:p w14:paraId="4478F7E6" w14:textId="77777777" w:rsidR="005A1C04" w:rsidRPr="00750C87" w:rsidRDefault="005A1C04" w:rsidP="005A1C04">
      <w:pPr>
        <w:pStyle w:val="Bodytext-EQUATOR"/>
      </w:pPr>
      <w:r w:rsidRPr="00750C87">
        <w:t>Characteristics that may influence the research, personal attributes, qualifications, attributes, relationships with participants.</w:t>
      </w:r>
    </w:p>
    <w:p w14:paraId="6FCB1109" w14:textId="77777777" w:rsidR="005A1C04" w:rsidRPr="00B63A1C" w:rsidRDefault="005A1C04" w:rsidP="005A1C04">
      <w:pPr>
        <w:pStyle w:val="Bodytext-EQUATOR"/>
      </w:pPr>
    </w:p>
    <w:p w14:paraId="5C598858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71D07E65" w14:textId="77777777" w:rsidR="005A1C04" w:rsidRPr="00B63A1C" w:rsidRDefault="005A1C04" w:rsidP="005A1C04">
      <w:pPr>
        <w:pStyle w:val="Bodytext-EQUATOR"/>
      </w:pPr>
    </w:p>
    <w:p w14:paraId="668DCE24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692A392E" w14:textId="77777777" w:rsidR="005A1C04" w:rsidRPr="003B0480" w:rsidRDefault="005A1C04" w:rsidP="005A1C04">
      <w:pPr>
        <w:pStyle w:val="Bodytext-EQUATOR"/>
      </w:pPr>
    </w:p>
    <w:p w14:paraId="13E08E74" w14:textId="77777777" w:rsidR="005A1C04" w:rsidRDefault="005A1C04" w:rsidP="005A1C04">
      <w:pPr>
        <w:pStyle w:val="Bodytext-EQUATOR"/>
      </w:pPr>
    </w:p>
    <w:p w14:paraId="28C5AB78" w14:textId="77777777" w:rsidR="005A1C04" w:rsidRPr="003B0480" w:rsidRDefault="005A1C04" w:rsidP="005A1C04">
      <w:pPr>
        <w:pStyle w:val="Bodytext-EQUATOR"/>
      </w:pPr>
    </w:p>
    <w:p w14:paraId="424FDE54" w14:textId="77777777" w:rsidR="005A1C04" w:rsidRDefault="005A1C04" w:rsidP="005A1C04">
      <w:pPr>
        <w:pStyle w:val="Bodytext-EQUATOR"/>
      </w:pPr>
    </w:p>
    <w:p w14:paraId="3E505E7F" w14:textId="77777777" w:rsidR="005A1C04" w:rsidRDefault="005A1C04" w:rsidP="005A1C04">
      <w:pPr>
        <w:pStyle w:val="Bodytext-EQUATOR"/>
        <w:sectPr w:rsidR="005A1C04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0D111E27" w14:textId="77777777" w:rsidR="005A1C04" w:rsidRDefault="00623082" w:rsidP="005A1C04">
      <w:pPr>
        <w:pStyle w:val="Bodytext-EQUATOR"/>
      </w:pPr>
      <w:r>
        <w:rPr>
          <w:noProof/>
        </w:rPr>
        <w:lastRenderedPageBreak/>
        <w:pict w14:anchorId="7CB9528D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64BE6547" w14:textId="77777777" w:rsidR="005A1C04" w:rsidRDefault="005A1C04" w:rsidP="005A1C04">
      <w:pPr>
        <w:pStyle w:val="sectiontitle-EQUATOR"/>
      </w:pPr>
      <w:r w:rsidRPr="00750C87">
        <w:t>Assumptions</w:t>
      </w:r>
    </w:p>
    <w:p w14:paraId="77404DF3" w14:textId="77777777" w:rsidR="005A1C04" w:rsidRPr="00750C87" w:rsidRDefault="005A1C04" w:rsidP="005A1C04">
      <w:pPr>
        <w:pStyle w:val="Bodytext-EQUATOR"/>
      </w:pPr>
      <w:r w:rsidRPr="00750C87">
        <w:t xml:space="preserve">Assumptions and potential or actual interactions between researchers’ characteristics and the research questions, approach, methods, </w:t>
      </w:r>
      <w:proofErr w:type="gramStart"/>
      <w:r w:rsidRPr="00750C87">
        <w:t>results</w:t>
      </w:r>
      <w:proofErr w:type="gramEnd"/>
      <w:r w:rsidRPr="00750C87">
        <w:t xml:space="preserve"> or transferability.</w:t>
      </w:r>
    </w:p>
    <w:p w14:paraId="78FB5876" w14:textId="77777777" w:rsidR="005A1C04" w:rsidRPr="00B63A1C" w:rsidRDefault="005A1C04" w:rsidP="005A1C04">
      <w:pPr>
        <w:pStyle w:val="Bodytext-EQUATOR"/>
      </w:pPr>
    </w:p>
    <w:p w14:paraId="5D7DAA5D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38FDA999" w14:textId="77777777" w:rsidR="005A1C04" w:rsidRPr="00B63A1C" w:rsidRDefault="005A1C04" w:rsidP="005A1C04">
      <w:pPr>
        <w:pStyle w:val="Bodytext-EQUATOR"/>
      </w:pPr>
    </w:p>
    <w:p w14:paraId="76601710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F61C1C3" w14:textId="77777777" w:rsidR="005A1C04" w:rsidRPr="003B0480" w:rsidRDefault="005A1C04" w:rsidP="005A1C04">
      <w:pPr>
        <w:pStyle w:val="Bodytext-EQUATOR"/>
      </w:pPr>
    </w:p>
    <w:p w14:paraId="445346E8" w14:textId="77777777" w:rsidR="005A1C04" w:rsidRDefault="005A1C04" w:rsidP="005A1C04">
      <w:pPr>
        <w:pStyle w:val="Bodytext-EQUATOR"/>
      </w:pPr>
    </w:p>
    <w:p w14:paraId="49D40FCB" w14:textId="77777777" w:rsidR="005A1C04" w:rsidRPr="003B0480" w:rsidRDefault="005A1C04" w:rsidP="005A1C04">
      <w:pPr>
        <w:pStyle w:val="Bodytext-EQUATOR"/>
      </w:pPr>
    </w:p>
    <w:p w14:paraId="676EAC98" w14:textId="77777777" w:rsidR="005A1C04" w:rsidRDefault="005A1C04" w:rsidP="005A1C04">
      <w:pPr>
        <w:pStyle w:val="Bodytext-EQUATOR"/>
      </w:pPr>
    </w:p>
    <w:p w14:paraId="1BE038DC" w14:textId="77777777" w:rsidR="005A1C04" w:rsidRDefault="00623082" w:rsidP="005A1C04">
      <w:pPr>
        <w:pStyle w:val="Bodytext-EQUATOR"/>
      </w:pPr>
      <w:r>
        <w:rPr>
          <w:noProof/>
        </w:rPr>
        <w:pict w14:anchorId="73CDCDD8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03F20A25" w14:textId="77777777" w:rsidR="005A1C04" w:rsidRDefault="005A1C04" w:rsidP="005A1C04">
      <w:pPr>
        <w:pStyle w:val="sectiontitle-EQUATOR"/>
      </w:pPr>
      <w:r w:rsidRPr="00750C87">
        <w:t>Context</w:t>
      </w:r>
    </w:p>
    <w:p w14:paraId="777BE616" w14:textId="77777777" w:rsidR="005A1C04" w:rsidRPr="00750C87" w:rsidRDefault="005A1C04" w:rsidP="005A1C04">
      <w:pPr>
        <w:pStyle w:val="Bodytext-EQUATOR"/>
      </w:pPr>
      <w:r w:rsidRPr="00750C87">
        <w:t>Setting/site, contextual facts, rationale</w:t>
      </w:r>
    </w:p>
    <w:p w14:paraId="6736C01E" w14:textId="77777777" w:rsidR="005A1C04" w:rsidRPr="00B63A1C" w:rsidRDefault="005A1C04" w:rsidP="005A1C04">
      <w:pPr>
        <w:pStyle w:val="Bodytext-EQUATOR"/>
      </w:pPr>
    </w:p>
    <w:p w14:paraId="3A752EEB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3C95B60D" w14:textId="77777777" w:rsidR="005A1C04" w:rsidRPr="00B63A1C" w:rsidRDefault="005A1C04" w:rsidP="005A1C04">
      <w:pPr>
        <w:pStyle w:val="Bodytext-EQUATOR"/>
      </w:pPr>
    </w:p>
    <w:p w14:paraId="5675F1E7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05CE1B50" w14:textId="77777777" w:rsidR="005A1C04" w:rsidRPr="003B0480" w:rsidRDefault="005A1C04" w:rsidP="005A1C04">
      <w:pPr>
        <w:pStyle w:val="Bodytext-EQUATOR"/>
      </w:pPr>
    </w:p>
    <w:p w14:paraId="4EFA9139" w14:textId="77777777" w:rsidR="005A1C04" w:rsidRDefault="005A1C04" w:rsidP="005A1C04">
      <w:pPr>
        <w:pStyle w:val="Bodytext-EQUATOR"/>
      </w:pPr>
    </w:p>
    <w:p w14:paraId="7DA20448" w14:textId="77777777" w:rsidR="005A1C04" w:rsidRPr="003B0480" w:rsidRDefault="005A1C04" w:rsidP="005A1C04">
      <w:pPr>
        <w:pStyle w:val="Bodytext-EQUATOR"/>
      </w:pPr>
    </w:p>
    <w:p w14:paraId="4B8B306C" w14:textId="77777777" w:rsidR="005A1C04" w:rsidRDefault="005A1C04" w:rsidP="005A1C04">
      <w:pPr>
        <w:pStyle w:val="Bodytext-EQUATOR"/>
      </w:pPr>
    </w:p>
    <w:p w14:paraId="35CD7939" w14:textId="77777777" w:rsidR="005A1C04" w:rsidRDefault="00623082" w:rsidP="005A1C04">
      <w:pPr>
        <w:pStyle w:val="Bodytext-EQUATOR"/>
      </w:pPr>
      <w:r>
        <w:rPr>
          <w:noProof/>
        </w:rPr>
        <w:pict w14:anchorId="03151ACF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26B05F51" w14:textId="77777777" w:rsidR="005A1C04" w:rsidRDefault="005A1C04" w:rsidP="005A1C04">
      <w:pPr>
        <w:pStyle w:val="sectiontitle-EQUATOR"/>
      </w:pPr>
      <w:r w:rsidRPr="00750C87">
        <w:t xml:space="preserve">Sampling </w:t>
      </w:r>
      <w:r w:rsidRPr="00C81C6A">
        <w:t>strategy</w:t>
      </w:r>
    </w:p>
    <w:p w14:paraId="57457792" w14:textId="77777777" w:rsidR="005A1C04" w:rsidRPr="00750C87" w:rsidRDefault="005A1C04" w:rsidP="005A1C04">
      <w:pPr>
        <w:pStyle w:val="Bodytext-EQUATOR"/>
      </w:pPr>
      <w:r w:rsidRPr="00750C87">
        <w:t>How and why the subjects, documents or events were selected; criteria for selection; criteria for when to stop further sampling and rationale (critical to provide rationale)</w:t>
      </w:r>
    </w:p>
    <w:p w14:paraId="1F091161" w14:textId="77777777" w:rsidR="005A1C04" w:rsidRPr="00B63A1C" w:rsidRDefault="005A1C04" w:rsidP="005A1C04">
      <w:pPr>
        <w:pStyle w:val="Bodytext-EQUATOR"/>
      </w:pPr>
    </w:p>
    <w:p w14:paraId="39EC7AF3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40358568" w14:textId="77777777" w:rsidR="005A1C04" w:rsidRPr="00B63A1C" w:rsidRDefault="005A1C04" w:rsidP="005A1C04">
      <w:pPr>
        <w:pStyle w:val="Bodytext-EQUATOR"/>
      </w:pPr>
    </w:p>
    <w:p w14:paraId="604BCB69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6C752CF" w14:textId="77777777" w:rsidR="005A1C04" w:rsidRPr="003B0480" w:rsidRDefault="005A1C04" w:rsidP="005A1C04">
      <w:pPr>
        <w:pStyle w:val="Bodytext-EQUATOR"/>
      </w:pPr>
    </w:p>
    <w:p w14:paraId="37C0BCF8" w14:textId="77777777" w:rsidR="005A1C04" w:rsidRDefault="005A1C04" w:rsidP="005A1C04">
      <w:pPr>
        <w:pStyle w:val="Bodytext-EQUATOR"/>
      </w:pPr>
    </w:p>
    <w:p w14:paraId="781E53E7" w14:textId="77777777" w:rsidR="005A1C04" w:rsidRPr="003B0480" w:rsidRDefault="005A1C04" w:rsidP="005A1C04">
      <w:pPr>
        <w:pStyle w:val="Bodytext-EQUATOR"/>
      </w:pPr>
    </w:p>
    <w:p w14:paraId="3E85AEA4" w14:textId="77777777" w:rsidR="005A1C04" w:rsidRDefault="005A1C04" w:rsidP="005A1C04">
      <w:pPr>
        <w:pStyle w:val="Bodytext-EQUATOR"/>
      </w:pPr>
    </w:p>
    <w:p w14:paraId="2C460308" w14:textId="77777777" w:rsidR="005A1C04" w:rsidRDefault="005A1C04" w:rsidP="005A1C04">
      <w:pPr>
        <w:pStyle w:val="Bodytext-EQUATOR"/>
        <w:sectPr w:rsidR="005A1C04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2989AECF" w14:textId="77777777" w:rsidR="005A1C04" w:rsidRDefault="00623082" w:rsidP="005A1C04">
      <w:pPr>
        <w:pStyle w:val="Bodytext-EQUATOR"/>
      </w:pPr>
      <w:r>
        <w:rPr>
          <w:noProof/>
        </w:rPr>
        <w:lastRenderedPageBreak/>
        <w:pict w14:anchorId="5D585DCE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2203FDE3" w14:textId="77777777" w:rsidR="005A1C04" w:rsidRDefault="005A1C04" w:rsidP="005A1C04">
      <w:pPr>
        <w:pStyle w:val="sectiontitle-EQUATOR"/>
      </w:pPr>
      <w:r w:rsidRPr="00750C87">
        <w:t xml:space="preserve">Ethical issues pertaining to </w:t>
      </w:r>
      <w:proofErr w:type="gramStart"/>
      <w:r w:rsidRPr="00750C87">
        <w:t>subjects</w:t>
      </w:r>
      <w:proofErr w:type="gramEnd"/>
    </w:p>
    <w:p w14:paraId="0E2FBA45" w14:textId="77777777" w:rsidR="005A1C04" w:rsidRPr="00750C87" w:rsidRDefault="005A1C04" w:rsidP="005A1C04">
      <w:pPr>
        <w:pStyle w:val="Bodytext-EQUATOR"/>
      </w:pPr>
      <w:r w:rsidRPr="00750C87">
        <w:t>Documentation of approval by and appropriate review board, and participant consent. Provide information on confidentiality and data security issues as appropriate.</w:t>
      </w:r>
    </w:p>
    <w:p w14:paraId="5809A382" w14:textId="77777777" w:rsidR="005A1C04" w:rsidRPr="00B63A1C" w:rsidRDefault="005A1C04" w:rsidP="005A1C04">
      <w:pPr>
        <w:pStyle w:val="Bodytext-EQUATOR"/>
      </w:pPr>
    </w:p>
    <w:p w14:paraId="04D2A625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203C8CD8" w14:textId="77777777" w:rsidR="005A1C04" w:rsidRPr="00B63A1C" w:rsidRDefault="005A1C04" w:rsidP="005A1C04">
      <w:pPr>
        <w:pStyle w:val="Bodytext-EQUATOR"/>
      </w:pPr>
    </w:p>
    <w:p w14:paraId="4DF4052C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2577467F" w14:textId="77777777" w:rsidR="005A1C04" w:rsidRPr="003B0480" w:rsidRDefault="005A1C04" w:rsidP="005A1C04">
      <w:pPr>
        <w:pStyle w:val="Bodytext-EQUATOR"/>
      </w:pPr>
    </w:p>
    <w:p w14:paraId="6BD843FC" w14:textId="77777777" w:rsidR="005A1C04" w:rsidRDefault="005A1C04" w:rsidP="005A1C04">
      <w:pPr>
        <w:pStyle w:val="Bodytext-EQUATOR"/>
      </w:pPr>
    </w:p>
    <w:p w14:paraId="62B5102F" w14:textId="77777777" w:rsidR="005A1C04" w:rsidRPr="003B0480" w:rsidRDefault="005A1C04" w:rsidP="005A1C04">
      <w:pPr>
        <w:pStyle w:val="Bodytext-EQUATOR"/>
      </w:pPr>
    </w:p>
    <w:p w14:paraId="573ABBCE" w14:textId="77777777" w:rsidR="005A1C04" w:rsidRDefault="005A1C04" w:rsidP="005A1C04">
      <w:pPr>
        <w:pStyle w:val="Bodytext-EQUATOR"/>
      </w:pPr>
    </w:p>
    <w:p w14:paraId="0343BAC9" w14:textId="77777777" w:rsidR="005A1C04" w:rsidRDefault="00623082" w:rsidP="005A1C04">
      <w:pPr>
        <w:pStyle w:val="Bodytext-EQUATOR"/>
      </w:pPr>
      <w:r>
        <w:rPr>
          <w:noProof/>
        </w:rPr>
        <w:pict w14:anchorId="634B4588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5861688A" w14:textId="77777777" w:rsidR="005A1C04" w:rsidRPr="00750C87" w:rsidRDefault="005A1C04" w:rsidP="005A1C04">
      <w:pPr>
        <w:pStyle w:val="sectiontitle-EQUATOR"/>
      </w:pPr>
      <w:r w:rsidRPr="00750C87">
        <w:t>IRB approval</w:t>
      </w:r>
    </w:p>
    <w:p w14:paraId="2BF466D4" w14:textId="77777777" w:rsidR="005A1C04" w:rsidRPr="00B63A1C" w:rsidRDefault="005A1C04" w:rsidP="005A1C04">
      <w:pPr>
        <w:pStyle w:val="Bodytext-EQUATOR"/>
      </w:pPr>
    </w:p>
    <w:p w14:paraId="5A19A4B0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24CFCD54" w14:textId="77777777" w:rsidR="005A1C04" w:rsidRPr="00B63A1C" w:rsidRDefault="005A1C04" w:rsidP="005A1C04">
      <w:pPr>
        <w:pStyle w:val="Bodytext-EQUATOR"/>
      </w:pPr>
    </w:p>
    <w:p w14:paraId="5304DDBD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7CBB8DC6" w14:textId="77777777" w:rsidR="005A1C04" w:rsidRPr="003B0480" w:rsidRDefault="005A1C04" w:rsidP="005A1C04">
      <w:pPr>
        <w:pStyle w:val="Bodytext-EQUATOR"/>
      </w:pPr>
    </w:p>
    <w:p w14:paraId="423AD745" w14:textId="77777777" w:rsidR="005A1C04" w:rsidRDefault="005A1C04" w:rsidP="005A1C04">
      <w:pPr>
        <w:pStyle w:val="Bodytext-EQUATOR"/>
      </w:pPr>
    </w:p>
    <w:p w14:paraId="66615319" w14:textId="77777777" w:rsidR="005A1C04" w:rsidRPr="003B0480" w:rsidRDefault="005A1C04" w:rsidP="005A1C04">
      <w:pPr>
        <w:pStyle w:val="Bodytext-EQUATOR"/>
      </w:pPr>
    </w:p>
    <w:p w14:paraId="3EBDC88A" w14:textId="77777777" w:rsidR="005A1C04" w:rsidRDefault="005A1C04" w:rsidP="005A1C04">
      <w:pPr>
        <w:pStyle w:val="Bodytext-EQUATOR"/>
      </w:pPr>
    </w:p>
    <w:p w14:paraId="11C32389" w14:textId="77777777" w:rsidR="005A1C04" w:rsidRDefault="00623082" w:rsidP="005A1C04">
      <w:pPr>
        <w:pStyle w:val="sectiontitle-EQUATOR"/>
      </w:pPr>
      <w:r>
        <w:rPr>
          <w:noProof/>
        </w:rPr>
        <w:pict w14:anchorId="6C222E72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6370A9A" w14:textId="77777777" w:rsidR="005A1C04" w:rsidRDefault="005A1C04" w:rsidP="005A1C04">
      <w:pPr>
        <w:pStyle w:val="sectiontitle-EQUATOR"/>
      </w:pPr>
      <w:r w:rsidRPr="00750C87">
        <w:t>Data collection methods</w:t>
      </w:r>
    </w:p>
    <w:p w14:paraId="089E6288" w14:textId="77777777" w:rsidR="005A1C04" w:rsidRPr="00750C87" w:rsidRDefault="005A1C04" w:rsidP="005A1C04">
      <w:pPr>
        <w:pStyle w:val="Bodytext-EQUATOR"/>
      </w:pPr>
      <w:r>
        <w:t>T</w:t>
      </w:r>
      <w:r w:rsidRPr="00750C87">
        <w:t>ype of data collected; details of collection procedures, start and stop dates of data collection, and analysis. Iterative process, triangulation of sources/methods, and modifications of procedures in response to evolving study findings, as appropriate (important to provide rationale).</w:t>
      </w:r>
    </w:p>
    <w:p w14:paraId="3F36B1CE" w14:textId="77777777" w:rsidR="005A1C04" w:rsidRPr="00B63A1C" w:rsidRDefault="005A1C04" w:rsidP="005A1C04">
      <w:pPr>
        <w:pStyle w:val="Bodytext-EQUATOR"/>
      </w:pPr>
    </w:p>
    <w:p w14:paraId="305000BB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0838D80F" w14:textId="77777777" w:rsidR="005A1C04" w:rsidRPr="00B63A1C" w:rsidRDefault="005A1C04" w:rsidP="005A1C04">
      <w:pPr>
        <w:pStyle w:val="Bodytext-EQUATOR"/>
      </w:pPr>
    </w:p>
    <w:p w14:paraId="07C56DED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3C16D299" w14:textId="77777777" w:rsidR="005A1C04" w:rsidRPr="003B0480" w:rsidRDefault="005A1C04" w:rsidP="005A1C04">
      <w:pPr>
        <w:pStyle w:val="Bodytext-EQUATOR"/>
      </w:pPr>
    </w:p>
    <w:p w14:paraId="529A0595" w14:textId="77777777" w:rsidR="005A1C04" w:rsidRDefault="005A1C04" w:rsidP="005A1C04">
      <w:pPr>
        <w:pStyle w:val="Bodytext-EQUATOR"/>
      </w:pPr>
    </w:p>
    <w:p w14:paraId="79D50256" w14:textId="77777777" w:rsidR="005A1C04" w:rsidRPr="003B0480" w:rsidRDefault="005A1C04" w:rsidP="005A1C04">
      <w:pPr>
        <w:pStyle w:val="Bodytext-EQUATOR"/>
      </w:pPr>
    </w:p>
    <w:p w14:paraId="7BC79BF1" w14:textId="77777777" w:rsidR="005A1C04" w:rsidRDefault="005A1C04" w:rsidP="005A1C04">
      <w:pPr>
        <w:pStyle w:val="Bodytext-EQUATOR"/>
      </w:pPr>
    </w:p>
    <w:p w14:paraId="14EF277F" w14:textId="77777777" w:rsidR="005A1C04" w:rsidRDefault="005A1C04" w:rsidP="005A1C04">
      <w:pPr>
        <w:pStyle w:val="Bodytext-EQUATOR"/>
        <w:sectPr w:rsidR="005A1C04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33B672C0" w14:textId="77777777" w:rsidR="005A1C04" w:rsidRDefault="00623082" w:rsidP="005A1C04">
      <w:pPr>
        <w:pStyle w:val="Bodytext-EQUATOR"/>
      </w:pPr>
      <w:r>
        <w:rPr>
          <w:noProof/>
        </w:rPr>
        <w:lastRenderedPageBreak/>
        <w:pict w14:anchorId="61247C55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95CEF83" w14:textId="77777777" w:rsidR="005A1C04" w:rsidRDefault="005A1C04" w:rsidP="005A1C04">
      <w:pPr>
        <w:pStyle w:val="sectiontitle-EQUATOR"/>
      </w:pPr>
      <w:r w:rsidRPr="00750C87">
        <w:t>Data collection instruments</w:t>
      </w:r>
    </w:p>
    <w:p w14:paraId="7D5D6488" w14:textId="77777777" w:rsidR="005A1C04" w:rsidRPr="00750C87" w:rsidRDefault="005A1C04" w:rsidP="005A1C04">
      <w:pPr>
        <w:pStyle w:val="Bodytext-EQUATOR"/>
      </w:pPr>
      <w:r>
        <w:t>D</w:t>
      </w:r>
      <w:r w:rsidRPr="00750C87">
        <w:t>escription of instruments, interview guides, questionnaires, and any devices used to record for data collection and if they changed over the course of the study.</w:t>
      </w:r>
    </w:p>
    <w:p w14:paraId="02E69DA3" w14:textId="77777777" w:rsidR="005A1C04" w:rsidRPr="00B63A1C" w:rsidRDefault="005A1C04" w:rsidP="005A1C04">
      <w:pPr>
        <w:pStyle w:val="Bodytext-EQUATOR"/>
      </w:pPr>
    </w:p>
    <w:p w14:paraId="643A1CCD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246FD339" w14:textId="77777777" w:rsidR="005A1C04" w:rsidRPr="00B63A1C" w:rsidRDefault="005A1C04" w:rsidP="005A1C04">
      <w:pPr>
        <w:pStyle w:val="Bodytext-EQUATOR"/>
      </w:pPr>
    </w:p>
    <w:p w14:paraId="7106E7A7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30F1E97B" w14:textId="77777777" w:rsidR="005A1C04" w:rsidRPr="003B0480" w:rsidRDefault="005A1C04" w:rsidP="005A1C04">
      <w:pPr>
        <w:pStyle w:val="Bodytext-EQUATOR"/>
      </w:pPr>
    </w:p>
    <w:p w14:paraId="4B96D83E" w14:textId="77777777" w:rsidR="005A1C04" w:rsidRDefault="005A1C04" w:rsidP="005A1C04">
      <w:pPr>
        <w:pStyle w:val="Bodytext-EQUATOR"/>
      </w:pPr>
    </w:p>
    <w:p w14:paraId="74F2A414" w14:textId="77777777" w:rsidR="005A1C04" w:rsidRPr="003B0480" w:rsidRDefault="005A1C04" w:rsidP="005A1C04">
      <w:pPr>
        <w:pStyle w:val="Bodytext-EQUATOR"/>
      </w:pPr>
    </w:p>
    <w:p w14:paraId="1B8D8024" w14:textId="77777777" w:rsidR="005A1C04" w:rsidRDefault="005A1C04" w:rsidP="005A1C04">
      <w:pPr>
        <w:pStyle w:val="Bodytext-EQUATOR"/>
      </w:pPr>
    </w:p>
    <w:p w14:paraId="1E7995B5" w14:textId="77777777" w:rsidR="005A1C04" w:rsidRDefault="00623082" w:rsidP="005A1C04">
      <w:pPr>
        <w:pStyle w:val="Bodytext-EQUATOR"/>
      </w:pPr>
      <w:r>
        <w:rPr>
          <w:noProof/>
        </w:rPr>
        <w:pict w14:anchorId="7CC0524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3971162C" w14:textId="77777777" w:rsidR="005A1C04" w:rsidRDefault="005A1C04" w:rsidP="005A1C04">
      <w:pPr>
        <w:pStyle w:val="sectiontitle-EQUATOR"/>
      </w:pPr>
      <w:r w:rsidRPr="00750C87">
        <w:t>Units of study</w:t>
      </w:r>
    </w:p>
    <w:p w14:paraId="426C7285" w14:textId="4A60B870" w:rsidR="005A1C04" w:rsidRPr="00750C87" w:rsidRDefault="00B61425" w:rsidP="005A1C04">
      <w:pPr>
        <w:pStyle w:val="Bodytext-EQUATOR"/>
      </w:pPr>
      <w:r>
        <w:t>N</w:t>
      </w:r>
      <w:r w:rsidR="005A1C04" w:rsidRPr="00750C87">
        <w:t xml:space="preserve">umber of relevant characteristics of the participants, documents or events included in the study and level of participation (may also be reported in the results section) </w:t>
      </w:r>
    </w:p>
    <w:p w14:paraId="55723EAB" w14:textId="77777777" w:rsidR="005A1C04" w:rsidRPr="00B63A1C" w:rsidRDefault="005A1C04" w:rsidP="005A1C04">
      <w:pPr>
        <w:pStyle w:val="Bodytext-EQUATOR"/>
      </w:pPr>
    </w:p>
    <w:p w14:paraId="1ADB049C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5F4C8A05" w14:textId="77777777" w:rsidR="005A1C04" w:rsidRPr="00B63A1C" w:rsidRDefault="005A1C04" w:rsidP="005A1C04">
      <w:pPr>
        <w:pStyle w:val="Bodytext-EQUATOR"/>
      </w:pPr>
    </w:p>
    <w:p w14:paraId="1657C83F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40A9D7FA" w14:textId="77777777" w:rsidR="005A1C04" w:rsidRPr="003B0480" w:rsidRDefault="005A1C04" w:rsidP="005A1C04">
      <w:pPr>
        <w:pStyle w:val="Bodytext-EQUATOR"/>
      </w:pPr>
    </w:p>
    <w:p w14:paraId="4ECF6969" w14:textId="77777777" w:rsidR="005A1C04" w:rsidRDefault="005A1C04" w:rsidP="005A1C04">
      <w:pPr>
        <w:pStyle w:val="Bodytext-EQUATOR"/>
      </w:pPr>
    </w:p>
    <w:p w14:paraId="060BC7F3" w14:textId="77777777" w:rsidR="005A1C04" w:rsidRPr="003B0480" w:rsidRDefault="005A1C04" w:rsidP="005A1C04">
      <w:pPr>
        <w:pStyle w:val="Bodytext-EQUATOR"/>
      </w:pPr>
    </w:p>
    <w:p w14:paraId="0D0270D9" w14:textId="77777777" w:rsidR="005A1C04" w:rsidRDefault="005A1C04" w:rsidP="005A1C04">
      <w:pPr>
        <w:pStyle w:val="Bodytext-EQUATOR"/>
      </w:pPr>
    </w:p>
    <w:p w14:paraId="31AFF7D2" w14:textId="77777777" w:rsidR="005A1C04" w:rsidRDefault="00623082" w:rsidP="005A1C04">
      <w:pPr>
        <w:pStyle w:val="Bodytext-EQUATOR"/>
      </w:pPr>
      <w:r>
        <w:rPr>
          <w:noProof/>
        </w:rPr>
        <w:pict w14:anchorId="19B54E9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6C2F59A" w14:textId="77777777" w:rsidR="005A1C04" w:rsidRDefault="005A1C04" w:rsidP="005A1C04">
      <w:pPr>
        <w:pStyle w:val="sectiontitle-EQUATOR"/>
      </w:pPr>
      <w:r w:rsidRPr="00750C87">
        <w:t>Data analysis</w:t>
      </w:r>
    </w:p>
    <w:p w14:paraId="4054E545" w14:textId="77777777" w:rsidR="005A1C04" w:rsidRPr="00750C87" w:rsidRDefault="005A1C04" w:rsidP="005A1C04">
      <w:pPr>
        <w:pStyle w:val="Bodytext-EQUATOR"/>
      </w:pPr>
      <w:r>
        <w:t>P</w:t>
      </w:r>
      <w:r w:rsidRPr="00750C87">
        <w:t xml:space="preserve">rocess by which inferences, themes, </w:t>
      </w:r>
      <w:proofErr w:type="spellStart"/>
      <w:r w:rsidRPr="00750C87">
        <w:t>etc</w:t>
      </w:r>
      <w:proofErr w:type="spellEnd"/>
      <w:r w:rsidRPr="00750C87">
        <w:t xml:space="preserve"> were identified, developed, usually specifies a specific paradigm or approach with rationale (this is critical). Any techniques used to enhance trustworthiness and credibility of the data.</w:t>
      </w:r>
    </w:p>
    <w:p w14:paraId="13EC571E" w14:textId="77777777" w:rsidR="005A1C04" w:rsidRPr="00B63A1C" w:rsidRDefault="005A1C04" w:rsidP="005A1C04">
      <w:pPr>
        <w:pStyle w:val="Bodytext-EQUATOR"/>
      </w:pPr>
    </w:p>
    <w:p w14:paraId="6CD6E593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0B3223C7" w14:textId="77777777" w:rsidR="005A1C04" w:rsidRPr="00B63A1C" w:rsidRDefault="005A1C04" w:rsidP="005A1C04">
      <w:pPr>
        <w:pStyle w:val="Bodytext-EQUATOR"/>
      </w:pPr>
    </w:p>
    <w:p w14:paraId="1D934803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363E4FD7" w14:textId="77777777" w:rsidR="005A1C04" w:rsidRPr="003B0480" w:rsidRDefault="005A1C04" w:rsidP="005A1C04">
      <w:pPr>
        <w:pStyle w:val="Bodytext-EQUATOR"/>
      </w:pPr>
    </w:p>
    <w:p w14:paraId="0F89C027" w14:textId="77777777" w:rsidR="005A1C04" w:rsidRDefault="005A1C04" w:rsidP="005A1C04">
      <w:pPr>
        <w:pStyle w:val="Bodytext-EQUATOR"/>
      </w:pPr>
    </w:p>
    <w:p w14:paraId="329D51DD" w14:textId="77777777" w:rsidR="005A1C04" w:rsidRPr="003B0480" w:rsidRDefault="005A1C04" w:rsidP="005A1C04">
      <w:pPr>
        <w:pStyle w:val="Bodytext-EQUATOR"/>
      </w:pPr>
    </w:p>
    <w:p w14:paraId="585A5FE1" w14:textId="77777777" w:rsidR="005A1C04" w:rsidRDefault="005A1C04" w:rsidP="005A1C04">
      <w:pPr>
        <w:pStyle w:val="Bodytext-EQUATOR"/>
      </w:pPr>
    </w:p>
    <w:p w14:paraId="35CAE198" w14:textId="77777777" w:rsidR="005A1C04" w:rsidRDefault="005A1C04" w:rsidP="005A1C04">
      <w:pPr>
        <w:pStyle w:val="Bodytext-EQUATOR"/>
        <w:sectPr w:rsidR="005A1C04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1E1D175A" w14:textId="77777777" w:rsidR="005A1C04" w:rsidRDefault="00623082" w:rsidP="005A1C04">
      <w:pPr>
        <w:pStyle w:val="Bodytext-EQUATOR"/>
      </w:pPr>
      <w:r>
        <w:rPr>
          <w:noProof/>
        </w:rPr>
        <w:lastRenderedPageBreak/>
        <w:pict w14:anchorId="1C02651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D159EA7" w14:textId="77777777" w:rsidR="005A1C04" w:rsidRPr="00C81C6A" w:rsidRDefault="005A1C04" w:rsidP="005A1C04">
      <w:pPr>
        <w:pStyle w:val="sectiontitle-EQUATOR"/>
      </w:pPr>
      <w:r w:rsidRPr="00750C87">
        <w:t>Results/findings</w:t>
      </w:r>
    </w:p>
    <w:p w14:paraId="21744709" w14:textId="77777777" w:rsidR="005A1C04" w:rsidRDefault="005A1C04" w:rsidP="005A1C04">
      <w:pPr>
        <w:pStyle w:val="Bodytext-EQUATOR"/>
      </w:pPr>
      <w:r w:rsidRPr="00750C87">
        <w:t xml:space="preserve">Synthesis and interpretation of main findings, inferences, themes; may include development of a theory or model or integration with prior research or theory. Evidence such as quotes, field notes, text excerpts, photos, </w:t>
      </w:r>
      <w:proofErr w:type="spellStart"/>
      <w:r w:rsidRPr="00750C87">
        <w:t>etc</w:t>
      </w:r>
      <w:proofErr w:type="spellEnd"/>
      <w:r w:rsidRPr="00750C87">
        <w:t xml:space="preserve"> to substantiate analytic findings.</w:t>
      </w:r>
    </w:p>
    <w:p w14:paraId="04D5D9FF" w14:textId="77777777" w:rsidR="005A1C04" w:rsidRPr="00750C87" w:rsidRDefault="005A1C04" w:rsidP="005A1C04">
      <w:pPr>
        <w:pStyle w:val="Bodytext-EQUATOR"/>
      </w:pPr>
    </w:p>
    <w:p w14:paraId="1B18C82E" w14:textId="77777777" w:rsidR="005A1C04" w:rsidRPr="00750C87" w:rsidRDefault="005A1C04" w:rsidP="005A1C04">
      <w:pPr>
        <w:pStyle w:val="sectiontitle-EQUATOR"/>
      </w:pPr>
      <w:r w:rsidRPr="00750C87">
        <w:t>Page number/</w:t>
      </w:r>
      <w:r w:rsidRPr="00C81C6A">
        <w:t>diagram</w:t>
      </w:r>
    </w:p>
    <w:p w14:paraId="20C45D90" w14:textId="77777777" w:rsidR="005A1C04" w:rsidRPr="00B63A1C" w:rsidRDefault="005A1C04" w:rsidP="005A1C04">
      <w:pPr>
        <w:pStyle w:val="Bodytext-EQUATOR"/>
      </w:pPr>
    </w:p>
    <w:p w14:paraId="2846106A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22F087B4" w14:textId="77777777" w:rsidR="005A1C04" w:rsidRPr="003B0480" w:rsidRDefault="005A1C04" w:rsidP="005A1C04">
      <w:pPr>
        <w:pStyle w:val="Bodytext-EQUATOR"/>
      </w:pPr>
    </w:p>
    <w:p w14:paraId="0092CC07" w14:textId="77777777" w:rsidR="005A1C04" w:rsidRDefault="005A1C04" w:rsidP="005A1C04">
      <w:pPr>
        <w:pStyle w:val="Bodytext-EQUATOR"/>
      </w:pPr>
    </w:p>
    <w:p w14:paraId="1AA9CE89" w14:textId="77777777" w:rsidR="005A1C04" w:rsidRPr="003B0480" w:rsidRDefault="005A1C04" w:rsidP="005A1C04">
      <w:pPr>
        <w:pStyle w:val="Bodytext-EQUATOR"/>
      </w:pPr>
    </w:p>
    <w:p w14:paraId="7F6514C4" w14:textId="77777777" w:rsidR="005A1C04" w:rsidRDefault="005A1C04" w:rsidP="005A1C04">
      <w:pPr>
        <w:pStyle w:val="Bodytext-EQUATOR"/>
      </w:pPr>
    </w:p>
    <w:p w14:paraId="63DA94FB" w14:textId="77777777" w:rsidR="005A1C04" w:rsidRDefault="00623082" w:rsidP="005A1C04">
      <w:pPr>
        <w:pStyle w:val="Bodytext-EQUATOR"/>
      </w:pPr>
      <w:r>
        <w:rPr>
          <w:noProof/>
        </w:rPr>
        <w:pict w14:anchorId="19FC79C6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3924776" w14:textId="77777777" w:rsidR="005A1C04" w:rsidRPr="00750C87" w:rsidRDefault="005A1C04" w:rsidP="005A1C04">
      <w:pPr>
        <w:pStyle w:val="sectiontitle-EQUATOR"/>
      </w:pPr>
      <w:r w:rsidRPr="00750C87">
        <w:t>Discussion</w:t>
      </w:r>
    </w:p>
    <w:p w14:paraId="2DCC5163" w14:textId="77777777" w:rsidR="005A1C04" w:rsidRPr="00750C87" w:rsidRDefault="005A1C04" w:rsidP="005A1C04">
      <w:pPr>
        <w:pStyle w:val="Bodytext-EQUATOR"/>
      </w:pPr>
      <w:r w:rsidRPr="00750C87">
        <w:t>Congruence or discrepancy with past work in the literature/scholarship-</w:t>
      </w:r>
      <w:proofErr w:type="gramStart"/>
      <w:r w:rsidRPr="00750C87">
        <w:t>Short</w:t>
      </w:r>
      <w:proofErr w:type="gramEnd"/>
      <w:r w:rsidRPr="00750C87">
        <w:t xml:space="preserve"> summary of main findings, explain how findings and conclusions connect to support and/or elaborate on or challenge conclusions of earlier scholarship. </w:t>
      </w:r>
    </w:p>
    <w:p w14:paraId="125AFC70" w14:textId="77777777" w:rsidR="005A1C04" w:rsidRPr="00B63A1C" w:rsidRDefault="005A1C04" w:rsidP="005A1C04">
      <w:pPr>
        <w:pStyle w:val="Bodytext-EQUATOR"/>
      </w:pPr>
    </w:p>
    <w:p w14:paraId="47931460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70818FD9" w14:textId="77777777" w:rsidR="005A1C04" w:rsidRPr="00B63A1C" w:rsidRDefault="005A1C04" w:rsidP="005A1C04">
      <w:pPr>
        <w:pStyle w:val="Bodytext-EQUATOR"/>
      </w:pPr>
    </w:p>
    <w:p w14:paraId="35786408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66A24578" w14:textId="77777777" w:rsidR="005A1C04" w:rsidRPr="003B0480" w:rsidRDefault="005A1C04" w:rsidP="005A1C04">
      <w:pPr>
        <w:pStyle w:val="Bodytext-EQUATOR"/>
      </w:pPr>
    </w:p>
    <w:p w14:paraId="7A500021" w14:textId="77777777" w:rsidR="005A1C04" w:rsidRDefault="005A1C04" w:rsidP="005A1C04">
      <w:pPr>
        <w:pStyle w:val="Bodytext-EQUATOR"/>
      </w:pPr>
    </w:p>
    <w:p w14:paraId="6A21F5A3" w14:textId="77777777" w:rsidR="005A1C04" w:rsidRPr="003B0480" w:rsidRDefault="005A1C04" w:rsidP="005A1C04">
      <w:pPr>
        <w:pStyle w:val="Bodytext-EQUATOR"/>
      </w:pPr>
    </w:p>
    <w:p w14:paraId="33D94D9A" w14:textId="77777777" w:rsidR="005A1C04" w:rsidRDefault="005A1C04" w:rsidP="005A1C04">
      <w:pPr>
        <w:pStyle w:val="Bodytext-EQUATOR"/>
      </w:pPr>
    </w:p>
    <w:p w14:paraId="3282C930" w14:textId="77777777" w:rsidR="005A1C04" w:rsidRDefault="00623082" w:rsidP="005A1C04">
      <w:pPr>
        <w:pStyle w:val="Bodytext-EQUATOR"/>
      </w:pPr>
      <w:r>
        <w:rPr>
          <w:noProof/>
        </w:rPr>
        <w:pict w14:anchorId="5BCB362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E6D11C6" w14:textId="77777777" w:rsidR="005A1C04" w:rsidRDefault="005A1C04" w:rsidP="005A1C04">
      <w:pPr>
        <w:pStyle w:val="sectiontitle-EQUATOR"/>
      </w:pPr>
      <w:r w:rsidRPr="00750C87">
        <w:t>Discussion</w:t>
      </w:r>
    </w:p>
    <w:p w14:paraId="194FC2E2" w14:textId="77777777" w:rsidR="005A1C04" w:rsidRPr="00750C87" w:rsidRDefault="005A1C04" w:rsidP="005A1C04">
      <w:pPr>
        <w:pStyle w:val="Bodytext-EQUATOR"/>
      </w:pPr>
      <w:r w:rsidRPr="00750C87">
        <w:t>Discussion of scope of application/generalizability and any identification of any unique contribution or scholarship to the field.</w:t>
      </w:r>
    </w:p>
    <w:p w14:paraId="23F4056F" w14:textId="77777777" w:rsidR="005A1C04" w:rsidRPr="00B63A1C" w:rsidRDefault="005A1C04" w:rsidP="005A1C04">
      <w:pPr>
        <w:pStyle w:val="Bodytext-EQUATOR"/>
      </w:pPr>
    </w:p>
    <w:p w14:paraId="6381490A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71DBFD0A" w14:textId="77777777" w:rsidR="005A1C04" w:rsidRPr="00B63A1C" w:rsidRDefault="005A1C04" w:rsidP="005A1C04">
      <w:pPr>
        <w:pStyle w:val="Bodytext-EQUATOR"/>
      </w:pPr>
    </w:p>
    <w:p w14:paraId="1F8764DE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2835526C" w14:textId="77777777" w:rsidR="005A1C04" w:rsidRPr="003B0480" w:rsidRDefault="005A1C04" w:rsidP="005A1C04">
      <w:pPr>
        <w:pStyle w:val="Bodytext-EQUATOR"/>
      </w:pPr>
    </w:p>
    <w:p w14:paraId="20A7AE70" w14:textId="77777777" w:rsidR="005A1C04" w:rsidRDefault="005A1C04" w:rsidP="005A1C04">
      <w:pPr>
        <w:pStyle w:val="Bodytext-EQUATOR"/>
      </w:pPr>
    </w:p>
    <w:p w14:paraId="5BDBB0D0" w14:textId="77777777" w:rsidR="005A1C04" w:rsidRPr="003B0480" w:rsidRDefault="005A1C04" w:rsidP="005A1C04">
      <w:pPr>
        <w:pStyle w:val="Bodytext-EQUATOR"/>
      </w:pPr>
    </w:p>
    <w:p w14:paraId="161B0943" w14:textId="77777777" w:rsidR="005A1C04" w:rsidRDefault="005A1C04" w:rsidP="005A1C04">
      <w:pPr>
        <w:pStyle w:val="Bodytext-EQUATOR"/>
      </w:pPr>
    </w:p>
    <w:p w14:paraId="433D4F5F" w14:textId="77777777" w:rsidR="005A1C04" w:rsidRDefault="005A1C04" w:rsidP="005A1C04">
      <w:pPr>
        <w:pStyle w:val="Bodytext-EQUATOR"/>
        <w:sectPr w:rsidR="005A1C04" w:rsidSect="00095B8A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263EFFD2" w14:textId="77777777" w:rsidR="005A1C04" w:rsidRDefault="00623082" w:rsidP="005A1C04">
      <w:pPr>
        <w:pStyle w:val="Bodytext-EQUATOR"/>
      </w:pPr>
      <w:r>
        <w:rPr>
          <w:noProof/>
        </w:rPr>
        <w:lastRenderedPageBreak/>
        <w:pict w14:anchorId="35E1352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9E8E2C5" w14:textId="77777777" w:rsidR="005A1C04" w:rsidRDefault="005A1C04" w:rsidP="005A1C04">
      <w:pPr>
        <w:pStyle w:val="sectiontitle-EQUATOR"/>
      </w:pPr>
      <w:r w:rsidRPr="00C81C6A">
        <w:t>Limitations</w:t>
      </w:r>
    </w:p>
    <w:p w14:paraId="56508458" w14:textId="77777777" w:rsidR="005A1C04" w:rsidRPr="00750C87" w:rsidRDefault="005A1C04" w:rsidP="005A1C04">
      <w:pPr>
        <w:pStyle w:val="Bodytext-EQUATOR"/>
      </w:pPr>
      <w:r w:rsidRPr="00750C87">
        <w:t>Trustworthiness and limitations of findings. Conflict of interest-potential source of or perceived influence on study conduct and conclusions, how they were managed (if any identified).</w:t>
      </w:r>
    </w:p>
    <w:p w14:paraId="69F20992" w14:textId="77777777" w:rsidR="005A1C04" w:rsidRPr="00B63A1C" w:rsidRDefault="005A1C04" w:rsidP="005A1C04">
      <w:pPr>
        <w:pStyle w:val="Bodytext-EQUATOR"/>
      </w:pPr>
    </w:p>
    <w:p w14:paraId="05660B92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36D6983C" w14:textId="77777777" w:rsidR="005A1C04" w:rsidRPr="00B63A1C" w:rsidRDefault="005A1C04" w:rsidP="005A1C04">
      <w:pPr>
        <w:pStyle w:val="Bodytext-EQUATOR"/>
      </w:pPr>
    </w:p>
    <w:p w14:paraId="619B187A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1606E2A1" w14:textId="77777777" w:rsidR="005A1C04" w:rsidRPr="003B0480" w:rsidRDefault="005A1C04" w:rsidP="005A1C04">
      <w:pPr>
        <w:pStyle w:val="Bodytext-EQUATOR"/>
      </w:pPr>
    </w:p>
    <w:p w14:paraId="2130F9F4" w14:textId="77777777" w:rsidR="005A1C04" w:rsidRDefault="005A1C04" w:rsidP="005A1C04">
      <w:pPr>
        <w:pStyle w:val="Bodytext-EQUATOR"/>
      </w:pPr>
    </w:p>
    <w:p w14:paraId="6EF1D9B5" w14:textId="77777777" w:rsidR="005A1C04" w:rsidRPr="003B0480" w:rsidRDefault="005A1C04" w:rsidP="005A1C04">
      <w:pPr>
        <w:pStyle w:val="Bodytext-EQUATOR"/>
      </w:pPr>
    </w:p>
    <w:p w14:paraId="4F39ED50" w14:textId="77777777" w:rsidR="005A1C04" w:rsidRDefault="005A1C04" w:rsidP="005A1C04">
      <w:pPr>
        <w:pStyle w:val="Bodytext-EQUATOR"/>
      </w:pPr>
    </w:p>
    <w:p w14:paraId="7C51F9F0" w14:textId="77777777" w:rsidR="005A1C04" w:rsidRDefault="00623082" w:rsidP="005A1C04">
      <w:pPr>
        <w:pStyle w:val="sectiontitle-EQUATOR"/>
      </w:pPr>
      <w:r>
        <w:rPr>
          <w:noProof/>
        </w:rPr>
        <w:pict w14:anchorId="6FE226B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FEE7142" w14:textId="77777777" w:rsidR="005A1C04" w:rsidRDefault="005A1C04" w:rsidP="005A1C04">
      <w:pPr>
        <w:pStyle w:val="sectiontitle-EQUATOR"/>
      </w:pPr>
      <w:r w:rsidRPr="00750C87">
        <w:t>Funding</w:t>
      </w:r>
    </w:p>
    <w:p w14:paraId="297BE198" w14:textId="77777777" w:rsidR="005A1C04" w:rsidRPr="00750C87" w:rsidRDefault="005A1C04" w:rsidP="005A1C04">
      <w:pPr>
        <w:pStyle w:val="Bodytext-EQUATOR"/>
      </w:pPr>
      <w:r w:rsidRPr="00750C87">
        <w:t>Sources of finding and other support.</w:t>
      </w:r>
    </w:p>
    <w:p w14:paraId="108A5E5C" w14:textId="77777777" w:rsidR="005A1C04" w:rsidRPr="00B63A1C" w:rsidRDefault="005A1C04" w:rsidP="005A1C04">
      <w:pPr>
        <w:pStyle w:val="Bodytext-EQUATOR"/>
      </w:pPr>
    </w:p>
    <w:p w14:paraId="2752B69B" w14:textId="77777777" w:rsidR="005A1C04" w:rsidRPr="008604BD" w:rsidRDefault="005A1C04" w:rsidP="005A1C04">
      <w:pPr>
        <w:pStyle w:val="sectiontitle-EQUATOR"/>
      </w:pPr>
      <w:r w:rsidRPr="008604BD">
        <w:t xml:space="preserve">Page number: </w:t>
      </w:r>
    </w:p>
    <w:p w14:paraId="2B342137" w14:textId="77777777" w:rsidR="005A1C04" w:rsidRPr="00B63A1C" w:rsidRDefault="005A1C04" w:rsidP="005A1C04">
      <w:pPr>
        <w:pStyle w:val="Bodytext-EQUATOR"/>
      </w:pPr>
    </w:p>
    <w:p w14:paraId="09EB0AB5" w14:textId="77777777" w:rsidR="005A1C04" w:rsidRPr="00C90918" w:rsidRDefault="005A1C04" w:rsidP="005A1C04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19067F6C" w14:textId="77777777" w:rsidR="005A1C04" w:rsidRPr="003B0480" w:rsidRDefault="005A1C04" w:rsidP="005A1C04">
      <w:pPr>
        <w:pStyle w:val="Bodytext-EQUATOR"/>
      </w:pPr>
    </w:p>
    <w:p w14:paraId="29531885" w14:textId="77777777" w:rsidR="005A1C04" w:rsidRDefault="005A1C04" w:rsidP="005A1C04">
      <w:pPr>
        <w:pStyle w:val="Bodytext-EQUATOR"/>
      </w:pPr>
    </w:p>
    <w:p w14:paraId="6180322A" w14:textId="77777777" w:rsidR="00E01D66" w:rsidRDefault="00E01D66" w:rsidP="005A1C04">
      <w:pPr>
        <w:pStyle w:val="Bodytext-EQUATOR"/>
      </w:pPr>
    </w:p>
    <w:p w14:paraId="73E06853" w14:textId="77777777" w:rsidR="005A1C04" w:rsidRPr="003B0480" w:rsidRDefault="005A1C04" w:rsidP="005A1C04">
      <w:pPr>
        <w:pStyle w:val="Bodytext-EQUATOR"/>
      </w:pPr>
    </w:p>
    <w:p w14:paraId="6E494324" w14:textId="77777777" w:rsidR="00E01D66" w:rsidRDefault="00623082" w:rsidP="00E01D66">
      <w:pPr>
        <w:pStyle w:val="sectiontitle-EQUATOR"/>
      </w:pPr>
      <w:r>
        <w:rPr>
          <w:noProof/>
        </w:rPr>
        <w:pict w14:anchorId="6918D3D6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E01D66">
        <w:t>Any Additional Comments</w:t>
      </w:r>
    </w:p>
    <w:p w14:paraId="0BA1B169" w14:textId="77777777" w:rsidR="00E01D66" w:rsidRDefault="00E01D66" w:rsidP="00E01D66">
      <w:pPr>
        <w:pStyle w:val="Bodytext-EQUATOR"/>
      </w:pPr>
    </w:p>
    <w:p w14:paraId="551FBEB8" w14:textId="77777777" w:rsidR="00E01D66" w:rsidRDefault="00E01D66" w:rsidP="00E01D66">
      <w:pPr>
        <w:pStyle w:val="Bodytext-EQUATOR"/>
      </w:pPr>
    </w:p>
    <w:p w14:paraId="3DE46DD0" w14:textId="77777777" w:rsidR="00E01D66" w:rsidRDefault="00E01D66" w:rsidP="00E01D66">
      <w:pPr>
        <w:pStyle w:val="Bodytext-EQUATOR"/>
      </w:pPr>
    </w:p>
    <w:p w14:paraId="030F3955" w14:textId="77777777" w:rsidR="005A1C04" w:rsidRDefault="005A1C04" w:rsidP="005A1C04">
      <w:pPr>
        <w:pStyle w:val="Bodytext-EQUATOR"/>
      </w:pPr>
    </w:p>
    <w:sectPr w:rsidR="005A1C04" w:rsidSect="00095B8A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8D7E" w14:textId="77777777" w:rsidR="00623082" w:rsidRDefault="00623082" w:rsidP="004D2B4E">
      <w:pPr>
        <w:spacing w:after="0"/>
      </w:pPr>
      <w:r>
        <w:separator/>
      </w:r>
    </w:p>
  </w:endnote>
  <w:endnote w:type="continuationSeparator" w:id="0">
    <w:p w14:paraId="252271CA" w14:textId="77777777" w:rsidR="00623082" w:rsidRDefault="00623082" w:rsidP="004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BD1" w14:textId="47735E5D" w:rsidR="004D2B4E" w:rsidRDefault="004D2B4E" w:rsidP="004D2B4E">
    <w:pPr>
      <w:pStyle w:val="Footer"/>
    </w:pPr>
    <w:r w:rsidRPr="004D2B4E">
      <w:t>EQUATOR- S</w:t>
    </w:r>
    <w:r w:rsidR="005A1C04">
      <w:t>RQR</w:t>
    </w:r>
  </w:p>
  <w:p w14:paraId="7006BAA4" w14:textId="4E1B6F6B" w:rsidR="004D2B4E" w:rsidRPr="004D2B4E" w:rsidRDefault="004D2B4E" w:rsidP="004D2B4E">
    <w:pPr>
      <w:pStyle w:val="Footer"/>
    </w:pPr>
    <w:r w:rsidRPr="004D2B4E">
      <w:fldChar w:fldCharType="begin"/>
    </w:r>
    <w:r w:rsidRPr="004D2B4E">
      <w:instrText xml:space="preserve"> PAGE   \* MERGEFORMAT </w:instrText>
    </w:r>
    <w:r w:rsidRPr="004D2B4E">
      <w:fldChar w:fldCharType="separate"/>
    </w:r>
    <w:r w:rsidRPr="004D2B4E">
      <w:t>2</w:t>
    </w:r>
    <w:r w:rsidRPr="004D2B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6458" w14:textId="77777777" w:rsidR="00623082" w:rsidRDefault="00623082" w:rsidP="004D2B4E">
      <w:pPr>
        <w:spacing w:after="0"/>
      </w:pPr>
      <w:r>
        <w:separator/>
      </w:r>
    </w:p>
  </w:footnote>
  <w:footnote w:type="continuationSeparator" w:id="0">
    <w:p w14:paraId="20AF86FC" w14:textId="77777777" w:rsidR="00623082" w:rsidRDefault="00623082" w:rsidP="004D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C375E"/>
    <w:multiLevelType w:val="hybridMultilevel"/>
    <w:tmpl w:val="53CADABA"/>
    <w:lvl w:ilvl="0" w:tplc="B972E916">
      <w:start w:val="1"/>
      <w:numFmt w:val="decimal"/>
      <w:pStyle w:val="numberedbody-EQUATO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9458">
    <w:abstractNumId w:val="1"/>
  </w:num>
  <w:num w:numId="2" w16cid:durableId="36440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8"/>
    <w:rsid w:val="000732ED"/>
    <w:rsid w:val="00095B8A"/>
    <w:rsid w:val="000C2BBC"/>
    <w:rsid w:val="001045FD"/>
    <w:rsid w:val="001F4C0B"/>
    <w:rsid w:val="002F0730"/>
    <w:rsid w:val="003008F8"/>
    <w:rsid w:val="003B0480"/>
    <w:rsid w:val="004176C0"/>
    <w:rsid w:val="00485D78"/>
    <w:rsid w:val="004962C6"/>
    <w:rsid w:val="004D2B4E"/>
    <w:rsid w:val="005A1C04"/>
    <w:rsid w:val="00623082"/>
    <w:rsid w:val="007B0186"/>
    <w:rsid w:val="007F3620"/>
    <w:rsid w:val="008604BD"/>
    <w:rsid w:val="0088291E"/>
    <w:rsid w:val="00A34C26"/>
    <w:rsid w:val="00AF7878"/>
    <w:rsid w:val="00B61425"/>
    <w:rsid w:val="00B63A1C"/>
    <w:rsid w:val="00B64ADA"/>
    <w:rsid w:val="00BA74AA"/>
    <w:rsid w:val="00BC21F2"/>
    <w:rsid w:val="00C90918"/>
    <w:rsid w:val="00CA345D"/>
    <w:rsid w:val="00D5170A"/>
    <w:rsid w:val="00D666D3"/>
    <w:rsid w:val="00DA778A"/>
    <w:rsid w:val="00DE2FAF"/>
    <w:rsid w:val="00E01D66"/>
    <w:rsid w:val="00E3177D"/>
    <w:rsid w:val="00E46693"/>
    <w:rsid w:val="00F542BC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5EBC"/>
  <w15:chartTrackingRefBased/>
  <w15:docId w15:val="{E6E37068-F10B-D544-AD32-1959B99E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18"/>
  </w:style>
  <w:style w:type="paragraph" w:styleId="Heading1">
    <w:name w:val="heading 1"/>
    <w:basedOn w:val="Normal"/>
    <w:next w:val="Normal"/>
    <w:link w:val="Heading1Char"/>
    <w:uiPriority w:val="9"/>
    <w:qFormat/>
    <w:rsid w:val="00C9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9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B4E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9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9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9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9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918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9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9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90918"/>
    <w:rPr>
      <w:b/>
      <w:bCs/>
    </w:rPr>
  </w:style>
  <w:style w:type="character" w:styleId="Emphasis">
    <w:name w:val="Emphasis"/>
    <w:basedOn w:val="DefaultParagraphFont"/>
    <w:uiPriority w:val="20"/>
    <w:qFormat/>
    <w:rsid w:val="00C90918"/>
    <w:rPr>
      <w:i/>
      <w:iCs/>
    </w:rPr>
  </w:style>
  <w:style w:type="paragraph" w:styleId="NoSpacing">
    <w:name w:val="No Spacing"/>
    <w:link w:val="NoSpacingChar"/>
    <w:uiPriority w:val="1"/>
    <w:qFormat/>
    <w:rsid w:val="00C90918"/>
    <w:pPr>
      <w:spacing w:after="0"/>
    </w:pPr>
  </w:style>
  <w:style w:type="paragraph" w:styleId="ListParagraph">
    <w:name w:val="List Paragraph"/>
    <w:basedOn w:val="Normal"/>
    <w:uiPriority w:val="34"/>
    <w:qFormat/>
    <w:rsid w:val="00C90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9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9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91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09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9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9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9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9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1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90918"/>
    <w:rPr>
      <w:color w:val="954F72" w:themeColor="followedHyperlink"/>
      <w:u w:val="single"/>
    </w:rPr>
  </w:style>
  <w:style w:type="paragraph" w:customStyle="1" w:styleId="PersonalName">
    <w:name w:val="Personal Name"/>
    <w:basedOn w:val="Title"/>
    <w:rsid w:val="00C9091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0918"/>
  </w:style>
  <w:style w:type="paragraph" w:customStyle="1" w:styleId="Bodytext-EQUATOR">
    <w:name w:val="Body text - EQUATOR"/>
    <w:basedOn w:val="Normal"/>
    <w:qFormat/>
    <w:rsid w:val="008604BD"/>
    <w:pPr>
      <w:keepLines/>
      <w:widowControl w:val="0"/>
      <w:spacing w:after="0"/>
    </w:pPr>
    <w:rPr>
      <w:rFonts w:cstheme="minorHAnsi"/>
    </w:rPr>
  </w:style>
  <w:style w:type="paragraph" w:customStyle="1" w:styleId="sectiontitle-EQUATOR">
    <w:name w:val="section title - EQUATOR"/>
    <w:basedOn w:val="Normal"/>
    <w:qFormat/>
    <w:rsid w:val="008604BD"/>
    <w:pPr>
      <w:keepLines/>
      <w:widowControl w:val="0"/>
      <w:spacing w:after="0"/>
    </w:pPr>
    <w:rPr>
      <w:rFonts w:cstheme="minorHAnsi"/>
      <w:b/>
      <w:bCs/>
    </w:rPr>
  </w:style>
  <w:style w:type="paragraph" w:customStyle="1" w:styleId="Header-EQUATOR">
    <w:name w:val="Header - EQUATOR"/>
    <w:basedOn w:val="Heading1"/>
    <w:qFormat/>
    <w:rsid w:val="00DA778A"/>
    <w:pPr>
      <w:spacing w:before="0"/>
    </w:pPr>
    <w:rPr>
      <w:color w:val="000000" w:themeColor="text1"/>
    </w:rPr>
  </w:style>
  <w:style w:type="paragraph" w:customStyle="1" w:styleId="numberedbody-EQUATOR">
    <w:name w:val="numbered body - EQUATOR"/>
    <w:basedOn w:val="ListParagraph"/>
    <w:qFormat/>
    <w:rsid w:val="008604BD"/>
    <w:pPr>
      <w:numPr>
        <w:numId w:val="2"/>
      </w:numPr>
      <w:spacing w:after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2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B4E"/>
  </w:style>
  <w:style w:type="paragraph" w:styleId="Footer">
    <w:name w:val="footer"/>
    <w:basedOn w:val="Normal"/>
    <w:link w:val="FooterChar"/>
    <w:uiPriority w:val="99"/>
    <w:unhideWhenUsed/>
    <w:rsid w:val="004D2B4E"/>
    <w:pPr>
      <w:tabs>
        <w:tab w:val="center" w:pos="4680"/>
        <w:tab w:val="right" w:pos="9360"/>
      </w:tabs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2B4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srq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464B-44AA-4E4F-856B-E83CEEF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eonard</dc:creator>
  <cp:keywords/>
  <dc:description/>
  <cp:lastModifiedBy>Sheryl Leonard</cp:lastModifiedBy>
  <cp:revision>4</cp:revision>
  <dcterms:created xsi:type="dcterms:W3CDTF">2023-10-31T21:16:00Z</dcterms:created>
  <dcterms:modified xsi:type="dcterms:W3CDTF">2023-11-02T17:41:00Z</dcterms:modified>
</cp:coreProperties>
</file>